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9F" w:rsidRPr="00E60738" w:rsidRDefault="00E7386D" w:rsidP="00AD1C9F">
      <w:pPr>
        <w:spacing w:line="360" w:lineRule="exact"/>
        <w:rPr>
          <w:color w:val="000000" w:themeColor="text1"/>
          <w:szCs w:val="24"/>
        </w:rPr>
      </w:pPr>
      <w:r w:rsidRPr="00E60738">
        <w:rPr>
          <w:rFonts w:hint="eastAsia"/>
          <w:color w:val="000000" w:themeColor="text1"/>
          <w:szCs w:val="24"/>
        </w:rPr>
        <w:t>（別記様式第４</w:t>
      </w:r>
      <w:r w:rsidR="00AD1C9F" w:rsidRPr="00E60738">
        <w:rPr>
          <w:rFonts w:hint="eastAsia"/>
          <w:color w:val="000000" w:themeColor="text1"/>
          <w:szCs w:val="24"/>
        </w:rPr>
        <w:t>号）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jc w:val="center"/>
        <w:rPr>
          <w:color w:val="000000" w:themeColor="text1"/>
          <w:sz w:val="28"/>
          <w:szCs w:val="24"/>
        </w:rPr>
      </w:pPr>
      <w:r w:rsidRPr="00E60738">
        <w:rPr>
          <w:rFonts w:hint="eastAsia"/>
          <w:color w:val="000000" w:themeColor="text1"/>
          <w:sz w:val="28"/>
          <w:szCs w:val="24"/>
        </w:rPr>
        <w:t>伐採木等の利用</w:t>
      </w:r>
      <w:r w:rsidR="003F1E94" w:rsidRPr="00E60738">
        <w:rPr>
          <w:rFonts w:hint="eastAsia"/>
          <w:color w:val="000000" w:themeColor="text1"/>
          <w:sz w:val="28"/>
          <w:szCs w:val="24"/>
        </w:rPr>
        <w:t>登録抹消</w:t>
      </w:r>
      <w:r w:rsidRPr="00E60738">
        <w:rPr>
          <w:rFonts w:hint="eastAsia"/>
          <w:color w:val="000000" w:themeColor="text1"/>
          <w:sz w:val="28"/>
          <w:szCs w:val="24"/>
        </w:rPr>
        <w:t>届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wordWrap w:val="0"/>
        <w:spacing w:line="360" w:lineRule="exact"/>
        <w:jc w:val="righ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年　　月　　日　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宮城県</w:t>
      </w:r>
      <w:r w:rsidR="002641F8" w:rsidRPr="00E60738">
        <w:rPr>
          <w:rFonts w:hint="eastAsia"/>
          <w:color w:val="000000" w:themeColor="text1"/>
          <w:sz w:val="24"/>
          <w:szCs w:val="24"/>
        </w:rPr>
        <w:t>知事</w:t>
      </w:r>
      <w:r w:rsidRPr="00E60738">
        <w:rPr>
          <w:rFonts w:hint="eastAsia"/>
          <w:color w:val="000000" w:themeColor="text1"/>
          <w:sz w:val="24"/>
          <w:szCs w:val="24"/>
        </w:rPr>
        <w:t xml:space="preserve">　</w:t>
      </w:r>
      <w:r w:rsidR="00603F39" w:rsidRPr="00E60738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Pr="00E60738">
        <w:rPr>
          <w:rFonts w:hint="eastAsia"/>
          <w:color w:val="000000" w:themeColor="text1"/>
          <w:sz w:val="24"/>
          <w:szCs w:val="24"/>
        </w:rPr>
        <w:t>殿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住所又は所在地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氏名又は名称及び代表者名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登録番号</w:t>
      </w: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AD1C9F">
      <w:pPr>
        <w:spacing w:line="360" w:lineRule="exact"/>
        <w:rPr>
          <w:color w:val="000000" w:themeColor="text1"/>
          <w:sz w:val="24"/>
          <w:szCs w:val="24"/>
        </w:rPr>
      </w:pPr>
      <w:r w:rsidRPr="00E60738">
        <w:rPr>
          <w:rFonts w:hint="eastAsia"/>
          <w:color w:val="000000" w:themeColor="text1"/>
          <w:sz w:val="24"/>
          <w:szCs w:val="24"/>
        </w:rPr>
        <w:t xml:space="preserve">　　　　　年　　月　　日付けで登録のありましたこのことについて、伐採木等の利用</w:t>
      </w:r>
      <w:r w:rsidR="0024727A" w:rsidRPr="00E60738">
        <w:rPr>
          <w:rFonts w:hint="eastAsia"/>
          <w:color w:val="000000" w:themeColor="text1"/>
          <w:sz w:val="24"/>
          <w:szCs w:val="24"/>
        </w:rPr>
        <w:t>を終了しますので、海岸防災林の伐採木等の有効利用に関する要領第５</w:t>
      </w:r>
      <w:r w:rsidR="001F6CB0">
        <w:rPr>
          <w:rFonts w:hint="eastAsia"/>
          <w:color w:val="000000" w:themeColor="text1"/>
          <w:sz w:val="24"/>
          <w:szCs w:val="24"/>
        </w:rPr>
        <w:t>第５</w:t>
      </w:r>
      <w:r w:rsidRPr="00E60738">
        <w:rPr>
          <w:rFonts w:hint="eastAsia"/>
          <w:color w:val="000000" w:themeColor="text1"/>
          <w:sz w:val="24"/>
          <w:szCs w:val="24"/>
        </w:rPr>
        <w:t>項に基づき、利用登録の抹消を届け出ます。</w:t>
      </w: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8A6A02" w:rsidRPr="00E60738" w:rsidRDefault="008A6A02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color w:val="000000" w:themeColor="text1"/>
          <w:sz w:val="24"/>
          <w:szCs w:val="24"/>
        </w:rPr>
      </w:pPr>
    </w:p>
    <w:p w:rsidR="00AD1C9F" w:rsidRPr="00E60738" w:rsidRDefault="00AD1C9F" w:rsidP="008A6A02">
      <w:pPr>
        <w:spacing w:line="360" w:lineRule="exact"/>
        <w:rPr>
          <w:rFonts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AD1C9F" w:rsidRPr="00E60738" w:rsidSect="00ED175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73" w:rsidRDefault="00726273" w:rsidP="00C95969">
      <w:r>
        <w:separator/>
      </w:r>
    </w:p>
  </w:endnote>
  <w:endnote w:type="continuationSeparator" w:id="0">
    <w:p w:rsidR="00726273" w:rsidRDefault="00726273" w:rsidP="00C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73" w:rsidRDefault="00726273" w:rsidP="00C95969">
      <w:r>
        <w:separator/>
      </w:r>
    </w:p>
  </w:footnote>
  <w:footnote w:type="continuationSeparator" w:id="0">
    <w:p w:rsidR="00726273" w:rsidRDefault="00726273" w:rsidP="00C95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28"/>
    <w:rsid w:val="000140CD"/>
    <w:rsid w:val="000217F8"/>
    <w:rsid w:val="001F6CB0"/>
    <w:rsid w:val="00234E5E"/>
    <w:rsid w:val="0024727A"/>
    <w:rsid w:val="002641F8"/>
    <w:rsid w:val="0029409E"/>
    <w:rsid w:val="00310728"/>
    <w:rsid w:val="003F1E94"/>
    <w:rsid w:val="00407E58"/>
    <w:rsid w:val="004448F8"/>
    <w:rsid w:val="0055600B"/>
    <w:rsid w:val="005E3425"/>
    <w:rsid w:val="005E6392"/>
    <w:rsid w:val="00603F39"/>
    <w:rsid w:val="00646712"/>
    <w:rsid w:val="00677759"/>
    <w:rsid w:val="0069469C"/>
    <w:rsid w:val="00726273"/>
    <w:rsid w:val="007333FD"/>
    <w:rsid w:val="00746334"/>
    <w:rsid w:val="00863581"/>
    <w:rsid w:val="008A6A02"/>
    <w:rsid w:val="008C25F3"/>
    <w:rsid w:val="00994BC6"/>
    <w:rsid w:val="00AD1C9F"/>
    <w:rsid w:val="00C95969"/>
    <w:rsid w:val="00CF2E06"/>
    <w:rsid w:val="00D14999"/>
    <w:rsid w:val="00D62098"/>
    <w:rsid w:val="00D907F6"/>
    <w:rsid w:val="00DD250C"/>
    <w:rsid w:val="00E60738"/>
    <w:rsid w:val="00E7386D"/>
    <w:rsid w:val="00EA0F16"/>
    <w:rsid w:val="00EC41E3"/>
    <w:rsid w:val="00ED1751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3AD3A02"/>
  <w15:chartTrackingRefBased/>
  <w15:docId w15:val="{70F5585C-646A-41DE-BE20-E55010A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1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59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969"/>
  </w:style>
  <w:style w:type="paragraph" w:styleId="a8">
    <w:name w:val="footer"/>
    <w:basedOn w:val="a"/>
    <w:link w:val="a9"/>
    <w:uiPriority w:val="99"/>
    <w:unhideWhenUsed/>
    <w:rsid w:val="00C959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54FB-6CC7-4836-85E7-A572FD7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cp:lastPrinted>2023-10-30T23:47:00Z</cp:lastPrinted>
  <dcterms:created xsi:type="dcterms:W3CDTF">2023-10-20T06:32:00Z</dcterms:created>
  <dcterms:modified xsi:type="dcterms:W3CDTF">2024-03-12T07:53:00Z</dcterms:modified>
</cp:coreProperties>
</file>